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748C" w14:textId="77777777" w:rsidR="004647BD" w:rsidRDefault="00F52F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44A20B2A" wp14:editId="17931C9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F4B26E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B00F76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D31B1" wp14:editId="5227F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E3ABF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630C2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45544380" r:id="rId8"/>
        </w:object>
      </w:r>
    </w:p>
    <w:p w14:paraId="05EFF21C" w14:textId="77777777" w:rsidR="004647BD" w:rsidRDefault="004647B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127C814" w14:textId="77777777" w:rsidR="004647BD" w:rsidRDefault="004647BD">
      <w:pPr>
        <w:rPr>
          <w:sz w:val="8"/>
          <w:szCs w:val="8"/>
        </w:rPr>
      </w:pPr>
    </w:p>
    <w:p w14:paraId="4E33920A" w14:textId="77777777" w:rsidR="004647BD" w:rsidRDefault="00F52F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2B765D41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E4555C" w14:textId="77777777" w:rsidR="004647BD" w:rsidRDefault="00F52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30ABA6F4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30B449" w14:textId="3D475FCD" w:rsidR="004647BD" w:rsidRDefault="00F52F3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</w:r>
      <w:r w:rsidR="000C24A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1B811F9A" w14:textId="77777777" w:rsidR="004647BD" w:rsidRPr="00CA34F7" w:rsidRDefault="004647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8054B74" w14:textId="3DB6E01A" w:rsidR="005B7E10" w:rsidRPr="00CA34F7" w:rsidRDefault="00CA34F7" w:rsidP="00652F0E">
      <w:pPr>
        <w:tabs>
          <w:tab w:val="left" w:pos="2694"/>
          <w:tab w:val="left" w:pos="3119"/>
        </w:tabs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плату одноразової грошової</w:t>
      </w:r>
      <w:r w:rsidR="0000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моги</w:t>
      </w:r>
      <w:r w:rsidR="00006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014">
        <w:rPr>
          <w:rFonts w:ascii="Times New Roman" w:hAnsi="Times New Roman" w:cs="Times New Roman"/>
          <w:sz w:val="28"/>
          <w:szCs w:val="28"/>
        </w:rPr>
        <w:t>Вавринюку</w:t>
      </w:r>
      <w:proofErr w:type="spellEnd"/>
      <w:r w:rsidR="0000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з нагоди 102-ї річниці від дня народження</w:t>
      </w:r>
    </w:p>
    <w:p w14:paraId="0E2C701E" w14:textId="77777777" w:rsidR="005B7E10" w:rsidRDefault="005B7E10" w:rsidP="005B7E10">
      <w:pPr>
        <w:rPr>
          <w:rFonts w:ascii="Times New Roman" w:hAnsi="Times New Roman" w:cs="Times New Roman"/>
          <w:sz w:val="28"/>
          <w:szCs w:val="28"/>
        </w:rPr>
      </w:pPr>
    </w:p>
    <w:p w14:paraId="5F4102B7" w14:textId="77777777" w:rsidR="00652F0E" w:rsidRPr="00A95B30" w:rsidRDefault="00652F0E" w:rsidP="005B7E10">
      <w:pPr>
        <w:rPr>
          <w:rFonts w:ascii="Times New Roman" w:hAnsi="Times New Roman" w:cs="Times New Roman"/>
          <w:sz w:val="28"/>
          <w:szCs w:val="28"/>
        </w:rPr>
      </w:pPr>
    </w:p>
    <w:p w14:paraId="59D5F39B" w14:textId="5D89B0FA" w:rsidR="00A95B30" w:rsidRPr="00A95B30" w:rsidRDefault="00A95B30" w:rsidP="00A95B3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ab/>
        <w:t xml:space="preserve">На виконання </w:t>
      </w:r>
      <w:r w:rsidR="00F43312">
        <w:rPr>
          <w:rFonts w:ascii="Times New Roman" w:hAnsi="Times New Roman" w:cs="Times New Roman"/>
          <w:sz w:val="28"/>
          <w:szCs w:val="28"/>
        </w:rPr>
        <w:t>заходів Програми соціального захисту населення Луцької міської територіальної громади на 2026–2028 роки, затвердженої рішенням міської ради від 24.09.2025 № 81/74,</w:t>
      </w:r>
      <w:r w:rsidR="00652F0E">
        <w:rPr>
          <w:rFonts w:ascii="Times New Roman" w:hAnsi="Times New Roman" w:cs="Times New Roman"/>
          <w:sz w:val="28"/>
          <w:szCs w:val="28"/>
        </w:rPr>
        <w:t xml:space="preserve"> зі змінами,</w:t>
      </w:r>
      <w:r w:rsidR="00AB43D5">
        <w:rPr>
          <w:rFonts w:ascii="Times New Roman" w:hAnsi="Times New Roman" w:cs="Times New Roman"/>
          <w:sz w:val="28"/>
          <w:szCs w:val="28"/>
        </w:rPr>
        <w:t xml:space="preserve"> з метою надання одноразової грошової допомоги </w:t>
      </w:r>
      <w:proofErr w:type="spellStart"/>
      <w:r w:rsidR="00AB43D5">
        <w:rPr>
          <w:rFonts w:ascii="Times New Roman" w:hAnsi="Times New Roman" w:cs="Times New Roman"/>
          <w:sz w:val="28"/>
          <w:szCs w:val="28"/>
        </w:rPr>
        <w:t>Вавринюку</w:t>
      </w:r>
      <w:proofErr w:type="spellEnd"/>
      <w:r w:rsidR="00AB43D5">
        <w:rPr>
          <w:rFonts w:ascii="Times New Roman" w:hAnsi="Times New Roman" w:cs="Times New Roman"/>
          <w:sz w:val="28"/>
          <w:szCs w:val="28"/>
        </w:rPr>
        <w:t xml:space="preserve"> Миколі Андрійовичу з нагоди </w:t>
      </w:r>
      <w:r w:rsidRPr="00A95B30">
        <w:rPr>
          <w:rFonts w:ascii="Times New Roman" w:hAnsi="Times New Roman" w:cs="Times New Roman"/>
          <w:sz w:val="28"/>
          <w:szCs w:val="28"/>
        </w:rPr>
        <w:t>10</w:t>
      </w:r>
      <w:r w:rsidR="003B6B90">
        <w:rPr>
          <w:rFonts w:ascii="Times New Roman" w:hAnsi="Times New Roman" w:cs="Times New Roman"/>
          <w:sz w:val="28"/>
          <w:szCs w:val="28"/>
        </w:rPr>
        <w:t>2</w:t>
      </w:r>
      <w:r w:rsidR="00AB43D5">
        <w:rPr>
          <w:rFonts w:ascii="Times New Roman" w:hAnsi="Times New Roman" w:cs="Times New Roman"/>
          <w:sz w:val="28"/>
          <w:szCs w:val="28"/>
        </w:rPr>
        <w:t>-ї річниці від дня народження</w:t>
      </w:r>
      <w:r w:rsidRPr="00A95B30">
        <w:rPr>
          <w:rFonts w:ascii="Times New Roman" w:hAnsi="Times New Roman" w:cs="Times New Roman"/>
          <w:sz w:val="28"/>
          <w:szCs w:val="28"/>
        </w:rPr>
        <w:t>:</w:t>
      </w:r>
    </w:p>
    <w:p w14:paraId="7FEF70CC" w14:textId="25B4D44D" w:rsidR="00A95B30" w:rsidRPr="00A95B30" w:rsidRDefault="00A95B30" w:rsidP="00A95B30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1FC74D1B" w14:textId="3C2A28F5" w:rsidR="00A95B30" w:rsidRPr="00A95B30" w:rsidRDefault="00A95B30" w:rsidP="00A95B30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1.</w:t>
      </w:r>
      <w:r w:rsidR="00AD0438">
        <w:rPr>
          <w:rFonts w:ascii="Times New Roman" w:hAnsi="Times New Roman" w:cs="Times New Roman"/>
          <w:sz w:val="28"/>
          <w:szCs w:val="28"/>
        </w:rPr>
        <w:t xml:space="preserve"> Надати </w:t>
      </w:r>
      <w:proofErr w:type="spellStart"/>
      <w:r w:rsidR="006443E9">
        <w:rPr>
          <w:rFonts w:ascii="Times New Roman" w:hAnsi="Times New Roman" w:cs="Times New Roman"/>
          <w:sz w:val="28"/>
          <w:szCs w:val="28"/>
        </w:rPr>
        <w:t>Вавринюку</w:t>
      </w:r>
      <w:proofErr w:type="spellEnd"/>
      <w:r w:rsidR="006443E9">
        <w:rPr>
          <w:rFonts w:ascii="Times New Roman" w:hAnsi="Times New Roman" w:cs="Times New Roman"/>
          <w:sz w:val="28"/>
          <w:szCs w:val="28"/>
        </w:rPr>
        <w:t xml:space="preserve"> Миколі Андрійовичу</w:t>
      </w:r>
      <w:r w:rsidRPr="00A95B30">
        <w:rPr>
          <w:rFonts w:ascii="Times New Roman" w:hAnsi="Times New Roman" w:cs="Times New Roman"/>
          <w:sz w:val="28"/>
          <w:szCs w:val="28"/>
        </w:rPr>
        <w:t xml:space="preserve">, </w:t>
      </w:r>
      <w:r w:rsidR="002577EE">
        <w:rPr>
          <w:rFonts w:ascii="Times New Roman" w:hAnsi="Times New Roman" w:cs="Times New Roman"/>
          <w:sz w:val="28"/>
          <w:szCs w:val="28"/>
        </w:rPr>
        <w:t>____</w:t>
      </w:r>
      <w:r w:rsidRPr="00A95B30">
        <w:rPr>
          <w:rFonts w:ascii="Times New Roman" w:hAnsi="Times New Roman" w:cs="Times New Roman"/>
          <w:sz w:val="28"/>
          <w:szCs w:val="28"/>
        </w:rPr>
        <w:t>.192</w:t>
      </w:r>
      <w:r w:rsidR="006443E9">
        <w:rPr>
          <w:rFonts w:ascii="Times New Roman" w:hAnsi="Times New Roman" w:cs="Times New Roman"/>
          <w:sz w:val="28"/>
          <w:szCs w:val="28"/>
        </w:rPr>
        <w:t>4</w:t>
      </w:r>
      <w:r w:rsidRPr="00A95B30">
        <w:rPr>
          <w:rFonts w:ascii="Times New Roman" w:hAnsi="Times New Roman" w:cs="Times New Roman"/>
          <w:sz w:val="28"/>
          <w:szCs w:val="28"/>
        </w:rPr>
        <w:t xml:space="preserve"> р</w:t>
      </w:r>
      <w:r w:rsidR="000C24AD">
        <w:rPr>
          <w:rFonts w:ascii="Times New Roman" w:hAnsi="Times New Roman" w:cs="Times New Roman"/>
          <w:sz w:val="28"/>
          <w:szCs w:val="28"/>
        </w:rPr>
        <w:t>оку народження</w:t>
      </w:r>
      <w:r w:rsidRPr="00A95B30">
        <w:rPr>
          <w:rFonts w:ascii="Times New Roman" w:hAnsi="Times New Roman" w:cs="Times New Roman"/>
          <w:sz w:val="28"/>
          <w:szCs w:val="28"/>
        </w:rPr>
        <w:t>, одноразову грошову допомогу в розмірі 2</w:t>
      </w:r>
      <w:r w:rsidR="000C24AD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 xml:space="preserve">000 (дві тисячі) гривень через </w:t>
      </w:r>
      <w:r w:rsidR="003B6B90">
        <w:rPr>
          <w:rFonts w:ascii="Times New Roman" w:hAnsi="Times New Roman" w:cs="Times New Roman"/>
          <w:sz w:val="28"/>
          <w:szCs w:val="28"/>
        </w:rPr>
        <w:t xml:space="preserve">банківську </w:t>
      </w:r>
      <w:r w:rsidR="006443E9">
        <w:rPr>
          <w:rFonts w:ascii="Times New Roman" w:hAnsi="Times New Roman" w:cs="Times New Roman"/>
          <w:sz w:val="28"/>
          <w:szCs w:val="28"/>
        </w:rPr>
        <w:t>установу</w:t>
      </w:r>
      <w:r w:rsidRPr="00A95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949415" w14:textId="1F6E9956" w:rsidR="000C24AD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</w:rPr>
        <w:t>2.</w:t>
      </w:r>
      <w:r w:rsidR="00652F0E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>Департаменту соціальної політики міської ради профінансувати витрати за рахунок коштів, передбачених бюджетом Луцької міської територіальної громади на 2026 рік за кодом функціональної класифікації видатків 0813242 «Інші заходи у сфері соціального захисту і соціального забезпечення».</w:t>
      </w:r>
    </w:p>
    <w:p w14:paraId="768B1DCF" w14:textId="3BB10172" w:rsidR="00A95B30" w:rsidRPr="00A95B30" w:rsidRDefault="00A95B30" w:rsidP="000C24AD">
      <w:pPr>
        <w:tabs>
          <w:tab w:val="left" w:pos="4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3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  <w:r w:rsidR="00652F0E">
        <w:rPr>
          <w:rFonts w:ascii="Times New Roman" w:hAnsi="Times New Roman" w:cs="Times New Roman"/>
          <w:sz w:val="28"/>
          <w:szCs w:val="28"/>
        </w:rPr>
        <w:t> </w:t>
      </w:r>
      <w:r w:rsidRPr="00A95B30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заступника міського голови </w:t>
      </w:r>
      <w:r w:rsidR="00A96149">
        <w:rPr>
          <w:rFonts w:ascii="Times New Roman" w:hAnsi="Times New Roman" w:cs="Times New Roman"/>
          <w:sz w:val="28"/>
          <w:szCs w:val="28"/>
        </w:rPr>
        <w:t>з питань діяльності виконавчих органів міської ради Наталію Муравйову</w:t>
      </w:r>
      <w:r w:rsidRPr="00A95B30">
        <w:rPr>
          <w:rFonts w:ascii="Times New Roman" w:hAnsi="Times New Roman" w:cs="Times New Roman"/>
          <w:sz w:val="28"/>
          <w:szCs w:val="28"/>
        </w:rPr>
        <w:t>.</w:t>
      </w:r>
    </w:p>
    <w:p w14:paraId="52038E40" w14:textId="77777777" w:rsidR="00A95B30" w:rsidRPr="00A95B30" w:rsidRDefault="00A95B30" w:rsidP="00A95B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5176C" w14:textId="77777777" w:rsidR="00561251" w:rsidRPr="00A95B30" w:rsidRDefault="00561251" w:rsidP="005B7E10">
      <w:pPr>
        <w:rPr>
          <w:rFonts w:ascii="Times New Roman" w:hAnsi="Times New Roman" w:cs="Times New Roman"/>
          <w:sz w:val="28"/>
          <w:szCs w:val="28"/>
        </w:rPr>
      </w:pPr>
    </w:p>
    <w:p w14:paraId="401072D6" w14:textId="77777777" w:rsidR="005B7E10" w:rsidRPr="00A95B30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7DDE94B9" w14:textId="77777777" w:rsidR="000C24AD" w:rsidRDefault="007D4E7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A95B30">
        <w:rPr>
          <w:rFonts w:ascii="Times New Roman" w:hAnsi="Times New Roman" w:cs="Times New Roman"/>
          <w:kern w:val="0"/>
          <w:sz w:val="28"/>
          <w:szCs w:val="28"/>
          <w:lang w:eastAsia="ar-SA"/>
        </w:rPr>
        <w:t>Секретар міської ради                                                          Катерина ШКЛЬОДА</w:t>
      </w:r>
    </w:p>
    <w:p w14:paraId="52124519" w14:textId="584F8643" w:rsidR="005B7E10" w:rsidRPr="000C24AD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 w:rsidRPr="000C24AD">
        <w:rPr>
          <w:rFonts w:ascii="Times New Roman" w:hAnsi="Times New Roman" w:cs="Times New Roman"/>
          <w:kern w:val="0"/>
          <w:lang w:val="en-US" w:eastAsia="ar-SA"/>
        </w:rPr>
        <w:t xml:space="preserve"> </w:t>
      </w:r>
    </w:p>
    <w:p w14:paraId="21F1A341" w14:textId="77777777" w:rsidR="00561251" w:rsidRPr="000C24AD" w:rsidRDefault="00561251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</w:p>
    <w:p w14:paraId="4E10BFEA" w14:textId="2872B88C" w:rsidR="005B7E10" w:rsidRPr="000C24AD" w:rsidRDefault="00A036E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>
        <w:rPr>
          <w:rFonts w:ascii="Times New Roman" w:hAnsi="Times New Roman" w:cs="Times New Roman"/>
          <w:kern w:val="0"/>
          <w:lang w:eastAsia="ar-SA"/>
        </w:rPr>
        <w:t>Майборода</w:t>
      </w:r>
      <w:r w:rsidR="005B7E10" w:rsidRPr="000C24AD">
        <w:rPr>
          <w:rFonts w:ascii="Times New Roman" w:hAnsi="Times New Roman" w:cs="Times New Roman"/>
          <w:kern w:val="0"/>
          <w:lang w:eastAsia="ar-SA"/>
        </w:rPr>
        <w:t xml:space="preserve"> 284 1</w:t>
      </w:r>
      <w:r>
        <w:rPr>
          <w:rFonts w:ascii="Times New Roman" w:hAnsi="Times New Roman" w:cs="Times New Roman"/>
          <w:kern w:val="0"/>
          <w:lang w:eastAsia="ar-SA"/>
        </w:rPr>
        <w:t>77</w:t>
      </w:r>
    </w:p>
    <w:p w14:paraId="739F62E6" w14:textId="77777777" w:rsidR="004647BD" w:rsidRPr="00A95B30" w:rsidRDefault="004647BD" w:rsidP="007D4E7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647BD" w:rsidRPr="00A95B30" w:rsidSect="000C24AD">
      <w:headerReference w:type="even" r:id="rId9"/>
      <w:headerReference w:type="default" r:id="rId10"/>
      <w:headerReference w:type="first" r:id="rId11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FAE9" w14:textId="77777777" w:rsidR="00DA29E2" w:rsidRDefault="00DA29E2">
      <w:r>
        <w:separator/>
      </w:r>
    </w:p>
  </w:endnote>
  <w:endnote w:type="continuationSeparator" w:id="0">
    <w:p w14:paraId="3366BD68" w14:textId="77777777" w:rsidR="00DA29E2" w:rsidRDefault="00DA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47DF" w14:textId="77777777" w:rsidR="00DA29E2" w:rsidRDefault="00DA29E2">
      <w:r>
        <w:separator/>
      </w:r>
    </w:p>
  </w:footnote>
  <w:footnote w:type="continuationSeparator" w:id="0">
    <w:p w14:paraId="469202A9" w14:textId="77777777" w:rsidR="00DA29E2" w:rsidRDefault="00DA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036E" w14:textId="77777777" w:rsidR="004647BD" w:rsidRDefault="004647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DCF7" w14:textId="77777777" w:rsidR="004647BD" w:rsidRDefault="00F52F3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A95B30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2A53B112" w14:textId="77777777" w:rsidR="004647BD" w:rsidRDefault="004647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5842" w14:textId="77777777" w:rsidR="004647BD" w:rsidRDefault="004647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BD"/>
    <w:rsid w:val="00006014"/>
    <w:rsid w:val="000C24AD"/>
    <w:rsid w:val="001E646A"/>
    <w:rsid w:val="002577EE"/>
    <w:rsid w:val="00280E09"/>
    <w:rsid w:val="002D7147"/>
    <w:rsid w:val="003228AD"/>
    <w:rsid w:val="00350DFD"/>
    <w:rsid w:val="003B6B90"/>
    <w:rsid w:val="003D62C3"/>
    <w:rsid w:val="00410211"/>
    <w:rsid w:val="004514E8"/>
    <w:rsid w:val="004647BD"/>
    <w:rsid w:val="00554D5C"/>
    <w:rsid w:val="00561251"/>
    <w:rsid w:val="005B7E10"/>
    <w:rsid w:val="005D0965"/>
    <w:rsid w:val="00604DF0"/>
    <w:rsid w:val="00622F19"/>
    <w:rsid w:val="006443E9"/>
    <w:rsid w:val="00652F0E"/>
    <w:rsid w:val="00735274"/>
    <w:rsid w:val="007B1A01"/>
    <w:rsid w:val="007C3F75"/>
    <w:rsid w:val="007D4E7E"/>
    <w:rsid w:val="0084232F"/>
    <w:rsid w:val="008449E6"/>
    <w:rsid w:val="00864BA1"/>
    <w:rsid w:val="00894FEF"/>
    <w:rsid w:val="00950419"/>
    <w:rsid w:val="009D59F3"/>
    <w:rsid w:val="009F6797"/>
    <w:rsid w:val="00A036EE"/>
    <w:rsid w:val="00A255BD"/>
    <w:rsid w:val="00A56A96"/>
    <w:rsid w:val="00A95B30"/>
    <w:rsid w:val="00A96149"/>
    <w:rsid w:val="00AA50AD"/>
    <w:rsid w:val="00AB43D5"/>
    <w:rsid w:val="00AD0438"/>
    <w:rsid w:val="00B00F76"/>
    <w:rsid w:val="00B335DB"/>
    <w:rsid w:val="00B54E04"/>
    <w:rsid w:val="00CA34F7"/>
    <w:rsid w:val="00D64A07"/>
    <w:rsid w:val="00DA29E2"/>
    <w:rsid w:val="00E17A0B"/>
    <w:rsid w:val="00E371A4"/>
    <w:rsid w:val="00E576E6"/>
    <w:rsid w:val="00EA44B2"/>
    <w:rsid w:val="00EF0CFD"/>
    <w:rsid w:val="00F43312"/>
    <w:rsid w:val="00F52F35"/>
    <w:rsid w:val="00F667EE"/>
    <w:rsid w:val="00F8122C"/>
    <w:rsid w:val="00FA3FDF"/>
    <w:rsid w:val="00FC1BE8"/>
    <w:rsid w:val="00FC330E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FDCB6"/>
  <w15:docId w15:val="{AD520063-E138-4178-A88E-52CF6D39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2B68-DE57-4313-802F-AEDD572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</cp:revision>
  <cp:lastPrinted>2026-03-25T14:49:00Z</cp:lastPrinted>
  <dcterms:created xsi:type="dcterms:W3CDTF">2026-07-14T11:27:00Z</dcterms:created>
  <dcterms:modified xsi:type="dcterms:W3CDTF">2026-07-14T11:27:00Z</dcterms:modified>
  <dc:language>uk-UA</dc:language>
</cp:coreProperties>
</file>